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BF2F6FD" w14:textId="7D093D67" w:rsidR="00013776" w:rsidRPr="00013776" w:rsidRDefault="007A2921" w:rsidP="0001377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438D23" wp14:editId="2711C271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5D624389" w14:textId="77777777" w:rsidR="00994A90" w:rsidRPr="00813917" w:rsidRDefault="00994A90" w:rsidP="00994A90">
      <w:pPr>
        <w:pStyle w:val="Heading3"/>
      </w:pPr>
      <w:r>
        <w:rPr>
          <w:lang w:val="bg-BG"/>
        </w:rPr>
        <w:t>Насоки</w:t>
      </w:r>
    </w:p>
    <w:p w14:paraId="1DC5C1E7" w14:textId="21293691" w:rsidR="00994A90" w:rsidRPr="00994A90" w:rsidRDefault="00994A90" w:rsidP="00994A90">
      <w:pPr>
        <w:spacing w:before="120"/>
        <w:rPr>
          <w:lang w:val="ru-RU"/>
        </w:rPr>
      </w:pPr>
      <w:r>
        <w:rPr>
          <w:lang w:val="bg-BG"/>
        </w:rPr>
        <w:t xml:space="preserve">1. </w:t>
      </w:r>
      <w:r w:rsidRPr="00994A90">
        <w:rPr>
          <w:lang w:val="bg-BG"/>
        </w:rPr>
        <w:t xml:space="preserve">Създайте </w:t>
      </w:r>
      <w:r w:rsidRPr="00994A90">
        <w:rPr>
          <w:b/>
          <w:lang w:val="bg-BG"/>
        </w:rPr>
        <w:t xml:space="preserve">нов проект с име </w:t>
      </w:r>
      <w:r w:rsidRPr="00994A90">
        <w:rPr>
          <w:lang w:val="bg-BG"/>
        </w:rPr>
        <w:t>"</w:t>
      </w:r>
      <w:r>
        <w:rPr>
          <w:rStyle w:val="CodeChar"/>
        </w:rPr>
        <w:t>NumbersNTo1</w:t>
      </w:r>
      <w:r w:rsidRPr="00994A90">
        <w:rPr>
          <w:lang w:val="bg-BG"/>
        </w:rPr>
        <w:t>"</w:t>
      </w:r>
      <w:r w:rsidRPr="00994A90">
        <w:rPr>
          <w:lang w:val="ru-RU"/>
        </w:rPr>
        <w:t>.</w:t>
      </w:r>
    </w:p>
    <w:p w14:paraId="46AC7A4F" w14:textId="7F320400" w:rsidR="00994A90" w:rsidRPr="00994A90" w:rsidRDefault="00994A90" w:rsidP="00994A90">
      <w:pPr>
        <w:rPr>
          <w:lang w:val="bg-BG"/>
        </w:rPr>
      </w:pPr>
      <w:r w:rsidRPr="00994A90">
        <w:rPr>
          <w:lang w:val="bg-BG"/>
        </w:rPr>
        <w:t xml:space="preserve">2.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994A90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994A90">
        <w:rPr>
          <w:rStyle w:val="CodeChar"/>
          <w:lang w:val="ru-RU"/>
        </w:rPr>
        <w:t>[]</w:t>
      </w:r>
      <w:r w:rsidRPr="00994A90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994A90">
        <w:rPr>
          <w:rStyle w:val="CodeChar"/>
          <w:lang w:val="ru-RU"/>
        </w:rPr>
        <w:t>)</w:t>
      </w:r>
      <w:r w:rsidRPr="00994A90">
        <w:rPr>
          <w:lang w:val="bg-BG"/>
        </w:rPr>
        <w:t xml:space="preserve"> и напишете решението на задачата. Можете да си помогнете с кода от картинката по-долу</w:t>
      </w:r>
      <w:r w:rsidR="006A46CF">
        <w:t xml:space="preserve"> </w:t>
      </w:r>
      <w:r w:rsidR="006A46CF">
        <w:rPr>
          <w:lang w:val="bg-BG"/>
        </w:rPr>
        <w:t>и обърнете внимание, че се използва цикъл с отрицателна стъпка</w:t>
      </w:r>
      <w:r w:rsidRPr="00994A90">
        <w:rPr>
          <w:lang w:val="bg-BG"/>
        </w:rPr>
        <w:t>:</w:t>
      </w:r>
    </w:p>
    <w:p w14:paraId="61DCF5CC" w14:textId="565C515E" w:rsidR="00994A90" w:rsidRPr="00013776" w:rsidRDefault="00994A90" w:rsidP="00994A90">
      <w:pPr>
        <w:pStyle w:val="ListParagraph"/>
        <w:ind w:left="360"/>
        <w:rPr>
          <w:lang w:val="bg-BG"/>
        </w:rPr>
      </w:pPr>
      <w:r w:rsidRPr="00994A9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B571A37" wp14:editId="4400CAD8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43CE39C4" w14:textId="77777777" w:rsidR="00994A90" w:rsidRPr="00813917" w:rsidRDefault="00994A90" w:rsidP="00994A90">
      <w:pPr>
        <w:pStyle w:val="Heading3"/>
      </w:pPr>
      <w:r>
        <w:rPr>
          <w:lang w:val="bg-BG"/>
        </w:rPr>
        <w:t>Насоки</w:t>
      </w:r>
    </w:p>
    <w:p w14:paraId="598AE7AC" w14:textId="51B27259" w:rsidR="00994A90" w:rsidRPr="00994A90" w:rsidRDefault="00994A90" w:rsidP="00994A90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оект с име </w:t>
      </w:r>
      <w:r>
        <w:rPr>
          <w:lang w:val="bg-BG"/>
        </w:rPr>
        <w:t>"</w:t>
      </w:r>
      <w:r>
        <w:rPr>
          <w:rStyle w:val="CodeChar"/>
        </w:rPr>
        <w:t>Number1ToNWithStep3</w:t>
      </w:r>
      <w:r w:rsidRPr="00994A90">
        <w:rPr>
          <w:lang w:val="bg-BG"/>
        </w:rPr>
        <w:t>"</w:t>
      </w:r>
      <w:r w:rsidRPr="00994A90">
        <w:rPr>
          <w:lang w:val="ru-RU"/>
        </w:rPr>
        <w:t>.</w:t>
      </w:r>
    </w:p>
    <w:p w14:paraId="40E698A9" w14:textId="74E9C468" w:rsidR="00994A90" w:rsidRDefault="00994A90" w:rsidP="00994A90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</w:t>
      </w:r>
      <w:r w:rsidR="006A46CF">
        <w:rPr>
          <w:lang w:val="bg-BG"/>
        </w:rPr>
        <w:t xml:space="preserve"> и обърнете внимание на цикала, че е със стъпка 3</w:t>
      </w:r>
      <w:bookmarkStart w:id="0" w:name="_GoBack"/>
      <w:bookmarkEnd w:id="0"/>
      <w:r w:rsidRPr="00354E6F">
        <w:rPr>
          <w:lang w:val="bg-BG"/>
        </w:rPr>
        <w:t>:</w:t>
      </w:r>
    </w:p>
    <w:p w14:paraId="697B69CD" w14:textId="5BA6C5E9" w:rsidR="00994A90" w:rsidRPr="00013776" w:rsidRDefault="00B16398" w:rsidP="00994A9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CA373DC" wp14:editId="5A8D5C8A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lastRenderedPageBreak/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4EA6000A" w14:textId="77777777" w:rsidR="007A2921" w:rsidRPr="007A2921" w:rsidRDefault="007A2921" w:rsidP="007A2921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15C6B61" w14:textId="5C7C7706" w:rsidR="007A2921" w:rsidRPr="007A2921" w:rsidRDefault="007A2921" w:rsidP="007A2921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040ABB2" wp14:editId="39A1E5C4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0581B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L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метода </w:t>
      </w:r>
      <w:r w:rsidRPr="007A2921">
        <w:rPr>
          <w:rStyle w:val="CodeChar"/>
          <w:lang w:val="bg-BG"/>
        </w:rPr>
        <w:t>charAt()</w:t>
      </w:r>
    </w:p>
    <w:p w14:paraId="7990E4EA" w14:textId="4C463568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FF7277" wp14:editId="5ED6B9D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CE6F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21BE41AE" w14:textId="39736424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27C5048" wp14:editId="61C3DB48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lastRenderedPageBreak/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CD5F4" w14:textId="77777777" w:rsidR="00E83971" w:rsidRDefault="00E83971" w:rsidP="008068A2">
      <w:pPr>
        <w:spacing w:after="0" w:line="240" w:lineRule="auto"/>
      </w:pPr>
      <w:r>
        <w:separator/>
      </w:r>
    </w:p>
  </w:endnote>
  <w:endnote w:type="continuationSeparator" w:id="0">
    <w:p w14:paraId="0DEE893E" w14:textId="77777777" w:rsidR="00E83971" w:rsidRDefault="00E839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4506CB70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6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6C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4506CB70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46C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46C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E9030" w14:textId="77777777" w:rsidR="00E83971" w:rsidRDefault="00E83971" w:rsidP="008068A2">
      <w:pPr>
        <w:spacing w:after="0" w:line="240" w:lineRule="auto"/>
      </w:pPr>
      <w:r>
        <w:separator/>
      </w:r>
    </w:p>
  </w:footnote>
  <w:footnote w:type="continuationSeparator" w:id="0">
    <w:p w14:paraId="7E533D26" w14:textId="77777777" w:rsidR="00E83971" w:rsidRDefault="00E839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46CF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1CA"/>
    <w:rsid w:val="00974D52"/>
    <w:rsid w:val="00976E46"/>
    <w:rsid w:val="00991242"/>
    <w:rsid w:val="009919B4"/>
    <w:rsid w:val="00992176"/>
    <w:rsid w:val="009927EE"/>
    <w:rsid w:val="00992A8E"/>
    <w:rsid w:val="00994A90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16398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3971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B507-1ED6-48E1-A5C5-A34B6BC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0</cp:revision>
  <cp:lastPrinted>2015-10-26T22:35:00Z</cp:lastPrinted>
  <dcterms:created xsi:type="dcterms:W3CDTF">2018-08-28T17:39:00Z</dcterms:created>
  <dcterms:modified xsi:type="dcterms:W3CDTF">2020-01-29T14:08:00Z</dcterms:modified>
  <cp:category>programming, education, software engineering, software development</cp:category>
</cp:coreProperties>
</file>